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EC8" w:rsidRPr="007B6CD9" w:rsidRDefault="00A24DCA" w:rsidP="00A24DCA">
      <w:pPr>
        <w:tabs>
          <w:tab w:val="center" w:pos="3240"/>
          <w:tab w:val="center" w:pos="9720"/>
        </w:tabs>
        <w:ind w:left="-284"/>
        <w:rPr>
          <w:rFonts w:ascii="VNI-Times" w:hAnsi="VNI-Times"/>
          <w:i/>
          <w:sz w:val="28"/>
        </w:rPr>
      </w:pPr>
      <w:r>
        <w:rPr>
          <w:rFonts w:ascii="VNI-Times" w:hAnsi="VNI-Times"/>
          <w:sz w:val="28"/>
        </w:rPr>
        <w:t xml:space="preserve">         </w:t>
      </w:r>
    </w:p>
    <w:tbl>
      <w:tblPr>
        <w:tblpPr w:leftFromText="180" w:rightFromText="180" w:horzAnchor="margin" w:tblpXSpec="center" w:tblpY="240"/>
        <w:tblW w:w="11307" w:type="dxa"/>
        <w:tblLook w:val="01E0" w:firstRow="1" w:lastRow="1" w:firstColumn="1" w:lastColumn="1" w:noHBand="0" w:noVBand="0"/>
      </w:tblPr>
      <w:tblGrid>
        <w:gridCol w:w="5353"/>
        <w:gridCol w:w="5954"/>
      </w:tblGrid>
      <w:tr w:rsidR="00C72EC8" w:rsidRPr="00C72EC8" w:rsidTr="008B4E88">
        <w:trPr>
          <w:trHeight w:val="1618"/>
        </w:trPr>
        <w:tc>
          <w:tcPr>
            <w:tcW w:w="5353" w:type="dxa"/>
          </w:tcPr>
          <w:p w:rsidR="00C72EC8" w:rsidRPr="00C72EC8" w:rsidRDefault="00C72EC8" w:rsidP="00C72EC8">
            <w:pPr>
              <w:tabs>
                <w:tab w:val="left" w:pos="882"/>
              </w:tabs>
              <w:ind w:hanging="18"/>
              <w:jc w:val="center"/>
              <w:rPr>
                <w:noProof/>
              </w:rPr>
            </w:pPr>
            <w:r w:rsidRPr="00C72EC8">
              <w:rPr>
                <w:noProof/>
              </w:rPr>
              <w:t>SỞ GIÁO DỤC VÀ ĐÀO TẠO</w:t>
            </w:r>
          </w:p>
          <w:p w:rsidR="00C72EC8" w:rsidRPr="00C72EC8" w:rsidRDefault="00C72EC8" w:rsidP="00C72EC8">
            <w:pPr>
              <w:jc w:val="center"/>
              <w:rPr>
                <w:noProof/>
              </w:rPr>
            </w:pPr>
            <w:r w:rsidRPr="00C72EC8">
              <w:rPr>
                <w:noProof/>
              </w:rPr>
              <w:t>THÀNH PHỐ HỒ CHÍ MINH</w:t>
            </w:r>
          </w:p>
          <w:p w:rsidR="00C72EC8" w:rsidRPr="00C72EC8" w:rsidRDefault="00C72EC8" w:rsidP="00C72EC8">
            <w:pPr>
              <w:jc w:val="center"/>
              <w:rPr>
                <w:b/>
                <w:bCs/>
                <w:noProof/>
              </w:rPr>
            </w:pPr>
            <w:r w:rsidRPr="00C72EC8">
              <w:rPr>
                <w:b/>
                <w:bCs/>
                <w:noProof/>
              </w:rPr>
              <w:t>TRƯỜNG TRUNG CẤP KINH TẾ - KỸ THUẬT</w:t>
            </w:r>
          </w:p>
          <w:p w:rsidR="00C72EC8" w:rsidRPr="00C72EC8" w:rsidRDefault="00C72EC8" w:rsidP="00C72EC8">
            <w:pPr>
              <w:jc w:val="center"/>
              <w:rPr>
                <w:b/>
                <w:bCs/>
                <w:noProof/>
              </w:rPr>
            </w:pPr>
            <w:r w:rsidRPr="00C72EC8">
              <w:rPr>
                <w:b/>
                <w:bCs/>
                <w:noProof/>
              </w:rPr>
              <w:t>NGUYỄN HỮU CẢNH</w:t>
            </w:r>
          </w:p>
          <w:p w:rsidR="00C72EC8" w:rsidRPr="00C72EC8" w:rsidRDefault="00C72EC8" w:rsidP="00C72EC8">
            <w:pPr>
              <w:rPr>
                <w:b/>
                <w:bCs/>
                <w:noProof/>
                <w:sz w:val="22"/>
                <w:szCs w:val="22"/>
              </w:rPr>
            </w:pPr>
            <w:r w:rsidRPr="00C72EC8">
              <w:rPr>
                <w:rFonts w:ascii="VNI-Times" w:hAnsi="VNI-Times"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5FEAAA" wp14:editId="69BA4137">
                      <wp:simplePos x="0" y="0"/>
                      <wp:positionH relativeFrom="column">
                        <wp:posOffset>1210945</wp:posOffset>
                      </wp:positionH>
                      <wp:positionV relativeFrom="paragraph">
                        <wp:posOffset>19685</wp:posOffset>
                      </wp:positionV>
                      <wp:extent cx="920750" cy="0"/>
                      <wp:effectExtent l="0" t="0" r="12700" b="19050"/>
                      <wp:wrapNone/>
                      <wp:docPr id="8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20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35pt,1.55pt" to="167.8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wEp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"/>
                  </w:pict>
                </mc:Fallback>
              </mc:AlternateContent>
            </w:r>
          </w:p>
        </w:tc>
        <w:tc>
          <w:tcPr>
            <w:tcW w:w="5954" w:type="dxa"/>
          </w:tcPr>
          <w:p w:rsidR="00C72EC8" w:rsidRPr="00C72EC8" w:rsidRDefault="00C72EC8" w:rsidP="00C72EC8">
            <w:pPr>
              <w:jc w:val="center"/>
              <w:rPr>
                <w:b/>
                <w:bCs/>
                <w:noProof/>
              </w:rPr>
            </w:pPr>
            <w:r w:rsidRPr="00C72EC8">
              <w:rPr>
                <w:b/>
                <w:bCs/>
                <w:noProof/>
              </w:rPr>
              <w:t>CỘNG HOÀ XÃ HỘI  CHỦ NGHĨA VIỆT NAM</w:t>
            </w:r>
          </w:p>
          <w:p w:rsidR="00C72EC8" w:rsidRPr="00C72EC8" w:rsidRDefault="00C72EC8" w:rsidP="00C72EC8">
            <w:pPr>
              <w:jc w:val="center"/>
              <w:rPr>
                <w:b/>
                <w:bCs/>
                <w:noProof/>
                <w:sz w:val="26"/>
                <w:szCs w:val="26"/>
              </w:rPr>
            </w:pPr>
            <w:r w:rsidRPr="00C72EC8">
              <w:rPr>
                <w:b/>
                <w:bCs/>
                <w:noProof/>
                <w:sz w:val="26"/>
                <w:szCs w:val="26"/>
              </w:rPr>
              <w:t>Độc lập – Tự do – Hạnh phúc</w:t>
            </w:r>
          </w:p>
          <w:p w:rsidR="00C72EC8" w:rsidRPr="00C72EC8" w:rsidRDefault="00C72EC8" w:rsidP="00C72EC8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C72EC8">
              <w:rPr>
                <w:rFonts w:ascii="VNI-Times" w:hAnsi="VNI-Times"/>
                <w:noProof/>
                <w:color w:val="00000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64C36F" wp14:editId="19AA34BF">
                      <wp:simplePos x="0" y="0"/>
                      <wp:positionH relativeFrom="column">
                        <wp:posOffset>874918</wp:posOffset>
                      </wp:positionH>
                      <wp:positionV relativeFrom="paragraph">
                        <wp:posOffset>21590</wp:posOffset>
                      </wp:positionV>
                      <wp:extent cx="1847850" cy="0"/>
                      <wp:effectExtent l="0" t="0" r="19050" b="19050"/>
                      <wp:wrapNone/>
                      <wp:docPr id="7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47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9pt,1.7pt" to="214.4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RW6FAIAACk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"/>
                  </w:pict>
                </mc:Fallback>
              </mc:AlternateContent>
            </w:r>
          </w:p>
          <w:p w:rsidR="008B4E88" w:rsidRDefault="008B4E88" w:rsidP="008B4E88">
            <w:pPr>
              <w:tabs>
                <w:tab w:val="left" w:pos="465"/>
                <w:tab w:val="right" w:pos="4824"/>
              </w:tabs>
              <w:rPr>
                <w:i/>
                <w:iCs/>
                <w:noProof/>
                <w:sz w:val="26"/>
                <w:szCs w:val="26"/>
              </w:rPr>
            </w:pPr>
          </w:p>
          <w:p w:rsidR="00C72EC8" w:rsidRPr="008B4E88" w:rsidRDefault="008B4E88" w:rsidP="008B4E88">
            <w:pPr>
              <w:tabs>
                <w:tab w:val="left" w:pos="465"/>
                <w:tab w:val="right" w:pos="4824"/>
              </w:tabs>
              <w:rPr>
                <w:i/>
                <w:iCs/>
                <w:noProof/>
                <w:sz w:val="22"/>
                <w:szCs w:val="22"/>
              </w:rPr>
            </w:pPr>
            <w:r>
              <w:rPr>
                <w:i/>
                <w:iCs/>
                <w:noProof/>
                <w:sz w:val="26"/>
                <w:szCs w:val="26"/>
              </w:rPr>
              <w:t>Thành phố Hồ Chí Minh, ngày 21 tháng 01</w:t>
            </w:r>
            <w:r w:rsidR="00C72EC8" w:rsidRPr="00C72EC8">
              <w:rPr>
                <w:i/>
                <w:iCs/>
                <w:noProof/>
                <w:sz w:val="26"/>
                <w:szCs w:val="26"/>
              </w:rPr>
              <w:t xml:space="preserve"> năm 202</w:t>
            </w:r>
            <w:r w:rsidR="006C5E30">
              <w:rPr>
                <w:i/>
                <w:iCs/>
                <w:noProof/>
                <w:sz w:val="26"/>
                <w:szCs w:val="26"/>
              </w:rPr>
              <w:t>1</w:t>
            </w:r>
          </w:p>
        </w:tc>
      </w:tr>
    </w:tbl>
    <w:p w:rsidR="006E5CCE" w:rsidRPr="00F2730A" w:rsidRDefault="00A2735E" w:rsidP="00A2735E">
      <w:pPr>
        <w:jc w:val="center"/>
        <w:rPr>
          <w:b/>
          <w:bCs/>
          <w:sz w:val="28"/>
          <w:szCs w:val="28"/>
        </w:rPr>
      </w:pPr>
      <w:r w:rsidRPr="00F2730A">
        <w:rPr>
          <w:b/>
          <w:bCs/>
          <w:sz w:val="28"/>
          <w:szCs w:val="28"/>
        </w:rPr>
        <w:t>DANH SÁCH</w:t>
      </w:r>
    </w:p>
    <w:p w:rsidR="0079461E" w:rsidRDefault="0079461E" w:rsidP="0079461E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Khe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ưở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ọ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i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ố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ghiệp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ạ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loạ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xuấ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ắc</w:t>
      </w:r>
      <w:proofErr w:type="spellEnd"/>
    </w:p>
    <w:p w:rsidR="0079461E" w:rsidRDefault="0079461E" w:rsidP="0079461E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ru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ấp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huyê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ghiệp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ệ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hí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quy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iê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hóa</w:t>
      </w:r>
      <w:proofErr w:type="spellEnd"/>
      <w:r>
        <w:rPr>
          <w:b/>
          <w:sz w:val="28"/>
          <w:szCs w:val="28"/>
        </w:rPr>
        <w:t xml:space="preserve"> 2016 - 2020 </w:t>
      </w:r>
    </w:p>
    <w:p w:rsidR="0079461E" w:rsidRDefault="0079461E" w:rsidP="0079461E">
      <w:pPr>
        <w:jc w:val="center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và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ru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ấp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ệ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hí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quy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iê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hóa</w:t>
      </w:r>
      <w:proofErr w:type="spellEnd"/>
      <w:r>
        <w:rPr>
          <w:b/>
          <w:sz w:val="28"/>
          <w:szCs w:val="28"/>
        </w:rPr>
        <w:t xml:space="preserve"> 2018 - 2020.</w:t>
      </w:r>
    </w:p>
    <w:p w:rsidR="00F73509" w:rsidRPr="00F73509" w:rsidRDefault="00132CB7" w:rsidP="0079461E">
      <w:pPr>
        <w:jc w:val="center"/>
        <w:rPr>
          <w:bCs/>
          <w:i/>
          <w:sz w:val="28"/>
          <w:szCs w:val="28"/>
        </w:rPr>
      </w:pPr>
      <w:r w:rsidRPr="00F73509">
        <w:rPr>
          <w:bCs/>
          <w:i/>
          <w:sz w:val="28"/>
          <w:szCs w:val="28"/>
        </w:rPr>
        <w:t xml:space="preserve"> </w:t>
      </w:r>
      <w:proofErr w:type="gramStart"/>
      <w:r w:rsidR="00F73509" w:rsidRPr="00F73509">
        <w:rPr>
          <w:bCs/>
          <w:i/>
          <w:sz w:val="28"/>
          <w:szCs w:val="28"/>
        </w:rPr>
        <w:t>(</w:t>
      </w:r>
      <w:r w:rsidR="00C72EC8">
        <w:rPr>
          <w:bCs/>
          <w:i/>
          <w:sz w:val="28"/>
          <w:szCs w:val="28"/>
        </w:rPr>
        <w:t>T</w:t>
      </w:r>
      <w:r w:rsidR="00F73509" w:rsidRPr="00F73509">
        <w:rPr>
          <w:bCs/>
          <w:i/>
          <w:sz w:val="28"/>
          <w:szCs w:val="28"/>
        </w:rPr>
        <w:t xml:space="preserve">heo </w:t>
      </w:r>
      <w:proofErr w:type="spellStart"/>
      <w:r w:rsidR="00F73509" w:rsidRPr="00F73509">
        <w:rPr>
          <w:bCs/>
          <w:i/>
          <w:sz w:val="28"/>
          <w:szCs w:val="28"/>
        </w:rPr>
        <w:t>Quyết</w:t>
      </w:r>
      <w:proofErr w:type="spellEnd"/>
      <w:r w:rsidR="00F73509" w:rsidRPr="00F73509">
        <w:rPr>
          <w:bCs/>
          <w:i/>
          <w:sz w:val="28"/>
          <w:szCs w:val="28"/>
        </w:rPr>
        <w:t xml:space="preserve"> </w:t>
      </w:r>
      <w:proofErr w:type="spellStart"/>
      <w:r w:rsidR="00F73509" w:rsidRPr="00F73509">
        <w:rPr>
          <w:bCs/>
          <w:i/>
          <w:sz w:val="28"/>
          <w:szCs w:val="28"/>
        </w:rPr>
        <w:t>định</w:t>
      </w:r>
      <w:proofErr w:type="spellEnd"/>
      <w:r w:rsidR="00F73509" w:rsidRPr="00F73509">
        <w:rPr>
          <w:bCs/>
          <w:i/>
          <w:sz w:val="28"/>
          <w:szCs w:val="28"/>
        </w:rPr>
        <w:t xml:space="preserve"> </w:t>
      </w:r>
      <w:proofErr w:type="spellStart"/>
      <w:r w:rsidR="00F73509" w:rsidRPr="00F73509">
        <w:rPr>
          <w:bCs/>
          <w:i/>
          <w:sz w:val="28"/>
          <w:szCs w:val="28"/>
        </w:rPr>
        <w:t>số</w:t>
      </w:r>
      <w:proofErr w:type="spellEnd"/>
      <w:r w:rsidR="008B4E88">
        <w:rPr>
          <w:bCs/>
          <w:i/>
          <w:sz w:val="28"/>
          <w:szCs w:val="28"/>
        </w:rPr>
        <w:t xml:space="preserve"> 34</w:t>
      </w:r>
      <w:r w:rsidR="00C72EC8">
        <w:rPr>
          <w:bCs/>
          <w:i/>
          <w:sz w:val="28"/>
          <w:szCs w:val="28"/>
        </w:rPr>
        <w:t>/</w:t>
      </w:r>
      <w:r w:rsidR="00627962">
        <w:rPr>
          <w:bCs/>
          <w:i/>
          <w:sz w:val="28"/>
          <w:szCs w:val="28"/>
        </w:rPr>
        <w:t>QĐ</w:t>
      </w:r>
      <w:r w:rsidR="00C72EC8">
        <w:rPr>
          <w:bCs/>
          <w:i/>
          <w:sz w:val="28"/>
          <w:szCs w:val="28"/>
        </w:rPr>
        <w:t>-TC KTKTNHC-TSCTHS</w:t>
      </w:r>
      <w:r w:rsidR="008B4E88">
        <w:rPr>
          <w:bCs/>
          <w:i/>
          <w:sz w:val="28"/>
          <w:szCs w:val="28"/>
        </w:rPr>
        <w:t xml:space="preserve"> </w:t>
      </w:r>
      <w:proofErr w:type="spellStart"/>
      <w:r w:rsidR="008B4E88">
        <w:rPr>
          <w:bCs/>
          <w:i/>
          <w:sz w:val="28"/>
          <w:szCs w:val="28"/>
        </w:rPr>
        <w:t>ngày</w:t>
      </w:r>
      <w:proofErr w:type="spellEnd"/>
      <w:r w:rsidR="008B4E88">
        <w:rPr>
          <w:bCs/>
          <w:i/>
          <w:sz w:val="28"/>
          <w:szCs w:val="28"/>
        </w:rPr>
        <w:t xml:space="preserve"> 21</w:t>
      </w:r>
      <w:r w:rsidR="00F73509" w:rsidRPr="00F73509">
        <w:rPr>
          <w:bCs/>
          <w:i/>
          <w:sz w:val="28"/>
          <w:szCs w:val="28"/>
        </w:rPr>
        <w:t>/</w:t>
      </w:r>
      <w:r w:rsidR="008B4E88">
        <w:rPr>
          <w:bCs/>
          <w:i/>
          <w:sz w:val="28"/>
          <w:szCs w:val="28"/>
        </w:rPr>
        <w:t>01</w:t>
      </w:r>
      <w:r w:rsidR="00F73509" w:rsidRPr="00F73509">
        <w:rPr>
          <w:bCs/>
          <w:i/>
          <w:sz w:val="28"/>
          <w:szCs w:val="28"/>
        </w:rPr>
        <w:t>/202</w:t>
      </w:r>
      <w:r w:rsidR="006C5E30">
        <w:rPr>
          <w:bCs/>
          <w:i/>
          <w:sz w:val="28"/>
          <w:szCs w:val="28"/>
        </w:rPr>
        <w:t>1</w:t>
      </w:r>
      <w:r w:rsidR="00F73509" w:rsidRPr="00F73509">
        <w:rPr>
          <w:bCs/>
          <w:i/>
          <w:sz w:val="28"/>
          <w:szCs w:val="28"/>
        </w:rPr>
        <w:t xml:space="preserve"> </w:t>
      </w:r>
      <w:proofErr w:type="spellStart"/>
      <w:r w:rsidR="00F73509" w:rsidRPr="00F73509">
        <w:rPr>
          <w:bCs/>
          <w:i/>
          <w:sz w:val="28"/>
          <w:szCs w:val="28"/>
        </w:rPr>
        <w:t>của</w:t>
      </w:r>
      <w:proofErr w:type="spellEnd"/>
      <w:r w:rsidR="00F73509" w:rsidRPr="00F73509">
        <w:rPr>
          <w:bCs/>
          <w:i/>
          <w:sz w:val="28"/>
          <w:szCs w:val="28"/>
        </w:rPr>
        <w:t xml:space="preserve"> </w:t>
      </w:r>
      <w:proofErr w:type="spellStart"/>
      <w:r w:rsidR="00C72EC8">
        <w:rPr>
          <w:bCs/>
          <w:i/>
          <w:sz w:val="28"/>
          <w:szCs w:val="28"/>
        </w:rPr>
        <w:t>Hiệu</w:t>
      </w:r>
      <w:proofErr w:type="spellEnd"/>
      <w:r w:rsidR="00C72EC8">
        <w:rPr>
          <w:bCs/>
          <w:i/>
          <w:sz w:val="28"/>
          <w:szCs w:val="28"/>
        </w:rPr>
        <w:t xml:space="preserve"> </w:t>
      </w:r>
      <w:proofErr w:type="spellStart"/>
      <w:r w:rsidR="00C72EC8">
        <w:rPr>
          <w:bCs/>
          <w:i/>
          <w:sz w:val="28"/>
          <w:szCs w:val="28"/>
        </w:rPr>
        <w:t>trưởng</w:t>
      </w:r>
      <w:proofErr w:type="spellEnd"/>
      <w:r w:rsidR="00C72EC8">
        <w:rPr>
          <w:bCs/>
          <w:i/>
          <w:sz w:val="28"/>
          <w:szCs w:val="28"/>
        </w:rPr>
        <w:t xml:space="preserve"> </w:t>
      </w:r>
      <w:proofErr w:type="spellStart"/>
      <w:r w:rsidR="00C72EC8">
        <w:rPr>
          <w:bCs/>
          <w:i/>
          <w:sz w:val="28"/>
          <w:szCs w:val="28"/>
        </w:rPr>
        <w:t>Trường</w:t>
      </w:r>
      <w:proofErr w:type="spellEnd"/>
      <w:r w:rsidR="00C72EC8">
        <w:rPr>
          <w:bCs/>
          <w:i/>
          <w:sz w:val="28"/>
          <w:szCs w:val="28"/>
        </w:rPr>
        <w:t xml:space="preserve"> </w:t>
      </w:r>
      <w:proofErr w:type="spellStart"/>
      <w:r w:rsidR="00C72EC8">
        <w:rPr>
          <w:bCs/>
          <w:i/>
          <w:sz w:val="28"/>
          <w:szCs w:val="28"/>
        </w:rPr>
        <w:t>Trung</w:t>
      </w:r>
      <w:proofErr w:type="spellEnd"/>
      <w:r w:rsidR="00C72EC8">
        <w:rPr>
          <w:bCs/>
          <w:i/>
          <w:sz w:val="28"/>
          <w:szCs w:val="28"/>
        </w:rPr>
        <w:t xml:space="preserve"> </w:t>
      </w:r>
      <w:proofErr w:type="spellStart"/>
      <w:r w:rsidR="00C72EC8">
        <w:rPr>
          <w:bCs/>
          <w:i/>
          <w:sz w:val="28"/>
          <w:szCs w:val="28"/>
        </w:rPr>
        <w:t>cấp</w:t>
      </w:r>
      <w:proofErr w:type="spellEnd"/>
      <w:r w:rsidR="00C72EC8">
        <w:rPr>
          <w:bCs/>
          <w:i/>
          <w:sz w:val="28"/>
          <w:szCs w:val="28"/>
        </w:rPr>
        <w:t xml:space="preserve"> </w:t>
      </w:r>
      <w:proofErr w:type="spellStart"/>
      <w:r w:rsidR="00C72EC8">
        <w:rPr>
          <w:bCs/>
          <w:i/>
          <w:sz w:val="28"/>
          <w:szCs w:val="28"/>
        </w:rPr>
        <w:t>Kinh</w:t>
      </w:r>
      <w:proofErr w:type="spellEnd"/>
      <w:r w:rsidR="00C72EC8">
        <w:rPr>
          <w:bCs/>
          <w:i/>
          <w:sz w:val="28"/>
          <w:szCs w:val="28"/>
        </w:rPr>
        <w:t xml:space="preserve"> </w:t>
      </w:r>
      <w:proofErr w:type="spellStart"/>
      <w:r w:rsidR="00C72EC8">
        <w:rPr>
          <w:bCs/>
          <w:i/>
          <w:sz w:val="28"/>
          <w:szCs w:val="28"/>
        </w:rPr>
        <w:t>tế</w:t>
      </w:r>
      <w:proofErr w:type="spellEnd"/>
      <w:r w:rsidR="00C72EC8">
        <w:rPr>
          <w:bCs/>
          <w:i/>
          <w:sz w:val="28"/>
          <w:szCs w:val="28"/>
        </w:rPr>
        <w:t xml:space="preserve"> - </w:t>
      </w:r>
      <w:proofErr w:type="spellStart"/>
      <w:r w:rsidR="00C72EC8">
        <w:rPr>
          <w:bCs/>
          <w:i/>
          <w:sz w:val="28"/>
          <w:szCs w:val="28"/>
        </w:rPr>
        <w:t>Kỹ</w:t>
      </w:r>
      <w:proofErr w:type="spellEnd"/>
      <w:r w:rsidR="00C72EC8">
        <w:rPr>
          <w:bCs/>
          <w:i/>
          <w:sz w:val="28"/>
          <w:szCs w:val="28"/>
        </w:rPr>
        <w:t xml:space="preserve"> </w:t>
      </w:r>
      <w:proofErr w:type="spellStart"/>
      <w:r w:rsidR="00C72EC8">
        <w:rPr>
          <w:bCs/>
          <w:i/>
          <w:sz w:val="28"/>
          <w:szCs w:val="28"/>
        </w:rPr>
        <w:t>Thuật</w:t>
      </w:r>
      <w:proofErr w:type="spellEnd"/>
      <w:r w:rsidR="00C72EC8">
        <w:rPr>
          <w:bCs/>
          <w:i/>
          <w:sz w:val="28"/>
          <w:szCs w:val="28"/>
        </w:rPr>
        <w:t xml:space="preserve"> </w:t>
      </w:r>
      <w:proofErr w:type="spellStart"/>
      <w:r w:rsidR="00C72EC8">
        <w:rPr>
          <w:bCs/>
          <w:i/>
          <w:sz w:val="28"/>
          <w:szCs w:val="28"/>
        </w:rPr>
        <w:t>Nguyễn</w:t>
      </w:r>
      <w:proofErr w:type="spellEnd"/>
      <w:r w:rsidR="00C72EC8">
        <w:rPr>
          <w:bCs/>
          <w:i/>
          <w:sz w:val="28"/>
          <w:szCs w:val="28"/>
        </w:rPr>
        <w:t xml:space="preserve"> </w:t>
      </w:r>
      <w:proofErr w:type="spellStart"/>
      <w:r w:rsidR="00C72EC8">
        <w:rPr>
          <w:bCs/>
          <w:i/>
          <w:sz w:val="28"/>
          <w:szCs w:val="28"/>
        </w:rPr>
        <w:t>Hữu</w:t>
      </w:r>
      <w:proofErr w:type="spellEnd"/>
      <w:r w:rsidR="00C72EC8">
        <w:rPr>
          <w:bCs/>
          <w:i/>
          <w:sz w:val="28"/>
          <w:szCs w:val="28"/>
        </w:rPr>
        <w:t xml:space="preserve"> </w:t>
      </w:r>
      <w:proofErr w:type="spellStart"/>
      <w:r w:rsidR="00C72EC8">
        <w:rPr>
          <w:bCs/>
          <w:i/>
          <w:sz w:val="28"/>
          <w:szCs w:val="28"/>
        </w:rPr>
        <w:t>Cảnh</w:t>
      </w:r>
      <w:proofErr w:type="spellEnd"/>
      <w:r w:rsidR="00C72EC8">
        <w:rPr>
          <w:bCs/>
          <w:i/>
          <w:sz w:val="28"/>
          <w:szCs w:val="28"/>
        </w:rPr>
        <w:t>).</w:t>
      </w:r>
      <w:proofErr w:type="gramEnd"/>
    </w:p>
    <w:p w:rsidR="00B85A12" w:rsidRPr="007F571F" w:rsidRDefault="004C1240" w:rsidP="007F571F">
      <w:pPr>
        <w:rPr>
          <w:rFonts w:ascii="VNI-Times" w:hAnsi="VNI-Times"/>
          <w:sz w:val="32"/>
          <w:szCs w:val="32"/>
        </w:rPr>
      </w:pPr>
      <w:r>
        <w:rPr>
          <w:rFonts w:ascii="VNI-Times" w:hAnsi="VNI-Time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526280" wp14:editId="3499972D">
                <wp:simplePos x="0" y="0"/>
                <wp:positionH relativeFrom="column">
                  <wp:posOffset>2882377</wp:posOffset>
                </wp:positionH>
                <wp:positionV relativeFrom="paragraph">
                  <wp:posOffset>67310</wp:posOffset>
                </wp:positionV>
                <wp:extent cx="984885" cy="0"/>
                <wp:effectExtent l="0" t="0" r="24765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48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26.95pt;margin-top:5.3pt;width:77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"/>
            </w:pict>
          </mc:Fallback>
        </mc:AlternateConten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399"/>
        <w:gridCol w:w="1134"/>
        <w:gridCol w:w="1778"/>
        <w:gridCol w:w="992"/>
        <w:gridCol w:w="1199"/>
        <w:gridCol w:w="2410"/>
      </w:tblGrid>
      <w:tr w:rsidR="00047573" w:rsidRPr="007B6CD9" w:rsidTr="00BB13E0">
        <w:trPr>
          <w:trHeight w:val="576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573" w:rsidRPr="00132CB7" w:rsidRDefault="00047573" w:rsidP="0017409F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132CB7">
              <w:rPr>
                <w:b/>
                <w:bCs/>
                <w:sz w:val="26"/>
                <w:szCs w:val="26"/>
              </w:rPr>
              <w:t>Stt</w:t>
            </w:r>
            <w:proofErr w:type="spellEnd"/>
          </w:p>
        </w:tc>
        <w:tc>
          <w:tcPr>
            <w:tcW w:w="3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573" w:rsidRPr="00132CB7" w:rsidRDefault="00047573" w:rsidP="0017409F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132CB7">
              <w:rPr>
                <w:b/>
                <w:bCs/>
                <w:sz w:val="26"/>
                <w:szCs w:val="26"/>
              </w:rPr>
              <w:t>Họ</w:t>
            </w:r>
            <w:proofErr w:type="spellEnd"/>
            <w:r w:rsidRPr="00132CB7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32CB7">
              <w:rPr>
                <w:b/>
                <w:bCs/>
                <w:sz w:val="26"/>
                <w:szCs w:val="26"/>
              </w:rPr>
              <w:t>và</w:t>
            </w:r>
            <w:proofErr w:type="spellEnd"/>
            <w:r w:rsidRPr="00132CB7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132CB7">
              <w:rPr>
                <w:b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573" w:rsidRPr="00132CB7" w:rsidRDefault="00047573" w:rsidP="00822A4F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132CB7">
              <w:rPr>
                <w:b/>
                <w:bCs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573" w:rsidRPr="00132CB7" w:rsidRDefault="00047573" w:rsidP="00C63C4B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Điểm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XHTN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573" w:rsidRPr="00132CB7" w:rsidRDefault="00047573" w:rsidP="00C63C4B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Xếp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573" w:rsidRPr="00132CB7" w:rsidRDefault="00CA726A" w:rsidP="0064336F">
            <w:pPr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Niê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khóa</w:t>
            </w:r>
            <w:proofErr w:type="spellEnd"/>
          </w:p>
        </w:tc>
      </w:tr>
      <w:tr w:rsidR="00047573" w:rsidRPr="007B6CD9" w:rsidTr="00BB13E0">
        <w:trPr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573" w:rsidRPr="00132CB7" w:rsidRDefault="00047573" w:rsidP="006C5E30">
            <w:pPr>
              <w:jc w:val="center"/>
              <w:rPr>
                <w:sz w:val="26"/>
                <w:szCs w:val="26"/>
              </w:rPr>
            </w:pPr>
            <w:r w:rsidRPr="00132CB7">
              <w:rPr>
                <w:sz w:val="26"/>
                <w:szCs w:val="26"/>
              </w:rPr>
              <w:t>1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7573" w:rsidRPr="00132CB7" w:rsidRDefault="00047573" w:rsidP="006C5E3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ươn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7573" w:rsidRPr="00132CB7" w:rsidRDefault="00047573" w:rsidP="006C5E3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anh</w:t>
            </w:r>
            <w:proofErr w:type="spell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73" w:rsidRPr="00132CB7" w:rsidRDefault="00047573" w:rsidP="006C5E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16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73" w:rsidRPr="00132CB7" w:rsidRDefault="00047573" w:rsidP="006C5E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73" w:rsidRPr="00132CB7" w:rsidRDefault="00047573" w:rsidP="006C5E30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ắc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573" w:rsidRPr="00132CB7" w:rsidRDefault="00BB13E0" w:rsidP="006C5E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 - 2020</w:t>
            </w:r>
          </w:p>
        </w:tc>
      </w:tr>
      <w:tr w:rsidR="006C5E30" w:rsidRPr="007B6CD9" w:rsidTr="00BB13E0">
        <w:trPr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30" w:rsidRPr="00132CB7" w:rsidRDefault="006C5E30" w:rsidP="006C5E30">
            <w:pPr>
              <w:jc w:val="center"/>
              <w:rPr>
                <w:sz w:val="26"/>
                <w:szCs w:val="26"/>
              </w:rPr>
            </w:pPr>
            <w:r w:rsidRPr="00132CB7">
              <w:rPr>
                <w:sz w:val="26"/>
                <w:szCs w:val="26"/>
              </w:rPr>
              <w:t>2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5E30" w:rsidRPr="00132CB7" w:rsidRDefault="006C5E30" w:rsidP="006C5E3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ĩ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30" w:rsidRPr="00132CB7" w:rsidRDefault="006C5E30" w:rsidP="006C5E3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ang</w:t>
            </w:r>
            <w:proofErr w:type="spell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30" w:rsidRPr="00132CB7" w:rsidRDefault="006C5E30" w:rsidP="006C5E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Đ16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30" w:rsidRPr="00132CB7" w:rsidRDefault="006C5E30" w:rsidP="006C5E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30" w:rsidRDefault="006C5E30" w:rsidP="006C5E30">
            <w:pPr>
              <w:jc w:val="center"/>
            </w:pPr>
            <w:proofErr w:type="spellStart"/>
            <w:r w:rsidRPr="003811AE">
              <w:rPr>
                <w:sz w:val="26"/>
                <w:szCs w:val="26"/>
              </w:rPr>
              <w:t>Xuất</w:t>
            </w:r>
            <w:proofErr w:type="spellEnd"/>
            <w:r w:rsidRPr="003811AE">
              <w:rPr>
                <w:sz w:val="26"/>
                <w:szCs w:val="26"/>
              </w:rPr>
              <w:t xml:space="preserve"> </w:t>
            </w:r>
            <w:proofErr w:type="spellStart"/>
            <w:r w:rsidRPr="003811AE">
              <w:rPr>
                <w:sz w:val="26"/>
                <w:szCs w:val="26"/>
              </w:rPr>
              <w:t>sắc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30" w:rsidRPr="00132CB7" w:rsidRDefault="00BB13E0" w:rsidP="006C5E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 - 2020</w:t>
            </w:r>
          </w:p>
        </w:tc>
      </w:tr>
      <w:tr w:rsidR="006C5E30" w:rsidRPr="007B6CD9" w:rsidTr="00BB13E0">
        <w:trPr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30" w:rsidRPr="00132CB7" w:rsidRDefault="006C5E30" w:rsidP="006C5E30">
            <w:pPr>
              <w:jc w:val="center"/>
              <w:rPr>
                <w:sz w:val="26"/>
                <w:szCs w:val="26"/>
              </w:rPr>
            </w:pPr>
            <w:r w:rsidRPr="00132CB7">
              <w:rPr>
                <w:sz w:val="26"/>
                <w:szCs w:val="26"/>
              </w:rPr>
              <w:t>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5E30" w:rsidRPr="00132CB7" w:rsidRDefault="006C5E30" w:rsidP="006C5E3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E30" w:rsidRPr="00132CB7" w:rsidRDefault="006C5E30" w:rsidP="006C5E3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ương</w:t>
            </w:r>
            <w:proofErr w:type="spell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30" w:rsidRPr="00132CB7" w:rsidRDefault="006C5E30" w:rsidP="006C5E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CNH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30" w:rsidRPr="00132CB7" w:rsidRDefault="006C5E30" w:rsidP="006C5E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30" w:rsidRDefault="006C5E30" w:rsidP="006C5E30">
            <w:pPr>
              <w:jc w:val="center"/>
            </w:pPr>
            <w:proofErr w:type="spellStart"/>
            <w:r w:rsidRPr="003811AE">
              <w:rPr>
                <w:sz w:val="26"/>
                <w:szCs w:val="26"/>
              </w:rPr>
              <w:t>Xuất</w:t>
            </w:r>
            <w:proofErr w:type="spellEnd"/>
            <w:r w:rsidRPr="003811AE">
              <w:rPr>
                <w:sz w:val="26"/>
                <w:szCs w:val="26"/>
              </w:rPr>
              <w:t xml:space="preserve"> </w:t>
            </w:r>
            <w:proofErr w:type="spellStart"/>
            <w:r w:rsidRPr="003811AE">
              <w:rPr>
                <w:sz w:val="26"/>
                <w:szCs w:val="26"/>
              </w:rPr>
              <w:t>sắc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E30" w:rsidRPr="00132CB7" w:rsidRDefault="00BB13E0" w:rsidP="00BB13E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- 2020</w:t>
            </w:r>
          </w:p>
        </w:tc>
      </w:tr>
      <w:tr w:rsidR="00CA726A" w:rsidRPr="007B6CD9" w:rsidTr="00CA726A">
        <w:trPr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6A" w:rsidRPr="00132CB7" w:rsidRDefault="00CA726A" w:rsidP="006C5E30">
            <w:pPr>
              <w:jc w:val="center"/>
              <w:rPr>
                <w:sz w:val="26"/>
                <w:szCs w:val="26"/>
              </w:rPr>
            </w:pPr>
            <w:r w:rsidRPr="00132CB7">
              <w:rPr>
                <w:sz w:val="26"/>
                <w:szCs w:val="26"/>
              </w:rPr>
              <w:t>4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726A" w:rsidRPr="00132CB7" w:rsidRDefault="00CA726A" w:rsidP="006C5E3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ă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6A" w:rsidRPr="00132CB7" w:rsidRDefault="00CA726A" w:rsidP="006C5E3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6A" w:rsidRPr="00132CB7" w:rsidRDefault="00CA726A" w:rsidP="006C5E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CNH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6A" w:rsidRPr="00132CB7" w:rsidRDefault="00CA726A" w:rsidP="006C5E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6A" w:rsidRDefault="00CA726A" w:rsidP="006C5E30">
            <w:pPr>
              <w:jc w:val="center"/>
            </w:pPr>
            <w:proofErr w:type="spellStart"/>
            <w:r w:rsidRPr="003811AE">
              <w:rPr>
                <w:sz w:val="26"/>
                <w:szCs w:val="26"/>
              </w:rPr>
              <w:t>Xuất</w:t>
            </w:r>
            <w:proofErr w:type="spellEnd"/>
            <w:r w:rsidRPr="003811AE">
              <w:rPr>
                <w:sz w:val="26"/>
                <w:szCs w:val="26"/>
              </w:rPr>
              <w:t xml:space="preserve"> </w:t>
            </w:r>
            <w:proofErr w:type="spellStart"/>
            <w:r w:rsidRPr="003811AE">
              <w:rPr>
                <w:sz w:val="26"/>
                <w:szCs w:val="26"/>
              </w:rPr>
              <w:t>sắc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6A" w:rsidRDefault="00CA726A" w:rsidP="00CA726A">
            <w:pPr>
              <w:jc w:val="center"/>
            </w:pPr>
            <w:r w:rsidRPr="004C1AF0">
              <w:rPr>
                <w:sz w:val="26"/>
                <w:szCs w:val="26"/>
              </w:rPr>
              <w:t>2018 - 2020</w:t>
            </w:r>
          </w:p>
        </w:tc>
      </w:tr>
      <w:tr w:rsidR="00CA726A" w:rsidRPr="007B6CD9" w:rsidTr="00CA726A">
        <w:trPr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6A" w:rsidRPr="00132CB7" w:rsidRDefault="00CA726A" w:rsidP="006C5E30">
            <w:pPr>
              <w:jc w:val="center"/>
              <w:rPr>
                <w:sz w:val="26"/>
                <w:szCs w:val="26"/>
              </w:rPr>
            </w:pPr>
            <w:r w:rsidRPr="00132CB7">
              <w:rPr>
                <w:sz w:val="26"/>
                <w:szCs w:val="26"/>
              </w:rPr>
              <w:t>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726A" w:rsidRPr="00132CB7" w:rsidRDefault="00CA726A" w:rsidP="006C5E3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nh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6A" w:rsidRPr="00132CB7" w:rsidRDefault="00CA726A" w:rsidP="006C5E3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an</w:t>
            </w:r>
            <w:proofErr w:type="spell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6A" w:rsidRPr="00132CB7" w:rsidRDefault="00CA726A" w:rsidP="006C5E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TDN18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6A" w:rsidRPr="00132CB7" w:rsidRDefault="00CA726A" w:rsidP="006C5E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6A" w:rsidRDefault="00CA726A" w:rsidP="006C5E30">
            <w:pPr>
              <w:jc w:val="center"/>
            </w:pPr>
            <w:proofErr w:type="spellStart"/>
            <w:r w:rsidRPr="003811AE">
              <w:rPr>
                <w:sz w:val="26"/>
                <w:szCs w:val="26"/>
              </w:rPr>
              <w:t>Xuất</w:t>
            </w:r>
            <w:proofErr w:type="spellEnd"/>
            <w:r w:rsidRPr="003811AE">
              <w:rPr>
                <w:sz w:val="26"/>
                <w:szCs w:val="26"/>
              </w:rPr>
              <w:t xml:space="preserve"> </w:t>
            </w:r>
            <w:proofErr w:type="spellStart"/>
            <w:r w:rsidRPr="003811AE">
              <w:rPr>
                <w:sz w:val="26"/>
                <w:szCs w:val="26"/>
              </w:rPr>
              <w:t>sắc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6A" w:rsidRDefault="00CA726A" w:rsidP="00CA726A">
            <w:pPr>
              <w:jc w:val="center"/>
            </w:pPr>
            <w:r w:rsidRPr="004C1AF0">
              <w:rPr>
                <w:sz w:val="26"/>
                <w:szCs w:val="26"/>
              </w:rPr>
              <w:t>2018 - 2020</w:t>
            </w:r>
          </w:p>
        </w:tc>
      </w:tr>
      <w:tr w:rsidR="00CA726A" w:rsidRPr="007B6CD9" w:rsidTr="00CA726A">
        <w:trPr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6A" w:rsidRPr="00132CB7" w:rsidRDefault="00CA726A" w:rsidP="006C5E30">
            <w:pPr>
              <w:jc w:val="center"/>
              <w:rPr>
                <w:sz w:val="26"/>
                <w:szCs w:val="26"/>
              </w:rPr>
            </w:pPr>
            <w:r w:rsidRPr="00132CB7">
              <w:rPr>
                <w:sz w:val="26"/>
                <w:szCs w:val="26"/>
              </w:rPr>
              <w:t>6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726A" w:rsidRPr="00132CB7" w:rsidRDefault="00CA726A" w:rsidP="006C5E3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ồ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ỳnh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6A" w:rsidRPr="00132CB7" w:rsidRDefault="00CA726A" w:rsidP="006C5E3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Anh</w:t>
            </w:r>
            <w:proofErr w:type="spell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6A" w:rsidRPr="00132CB7" w:rsidRDefault="00CA726A" w:rsidP="006C5E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TDN18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6A" w:rsidRPr="00132CB7" w:rsidRDefault="00CA726A" w:rsidP="006C5E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6A" w:rsidRDefault="00CA726A" w:rsidP="006C5E30">
            <w:pPr>
              <w:jc w:val="center"/>
            </w:pPr>
            <w:proofErr w:type="spellStart"/>
            <w:r w:rsidRPr="003811AE">
              <w:rPr>
                <w:sz w:val="26"/>
                <w:szCs w:val="26"/>
              </w:rPr>
              <w:t>Xuất</w:t>
            </w:r>
            <w:proofErr w:type="spellEnd"/>
            <w:r w:rsidRPr="003811AE">
              <w:rPr>
                <w:sz w:val="26"/>
                <w:szCs w:val="26"/>
              </w:rPr>
              <w:t xml:space="preserve"> </w:t>
            </w:r>
            <w:proofErr w:type="spellStart"/>
            <w:r w:rsidRPr="003811AE">
              <w:rPr>
                <w:sz w:val="26"/>
                <w:szCs w:val="26"/>
              </w:rPr>
              <w:t>sắc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6A" w:rsidRDefault="00CA726A" w:rsidP="00CA726A">
            <w:pPr>
              <w:jc w:val="center"/>
            </w:pPr>
            <w:r w:rsidRPr="004C1AF0">
              <w:rPr>
                <w:sz w:val="26"/>
                <w:szCs w:val="26"/>
              </w:rPr>
              <w:t>2018 - 2020</w:t>
            </w:r>
          </w:p>
        </w:tc>
      </w:tr>
      <w:tr w:rsidR="00CA726A" w:rsidRPr="007B6CD9" w:rsidTr="00CA726A">
        <w:trPr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6A" w:rsidRPr="00132CB7" w:rsidRDefault="00CA726A" w:rsidP="006C5E30">
            <w:pPr>
              <w:jc w:val="center"/>
              <w:rPr>
                <w:sz w:val="26"/>
                <w:szCs w:val="26"/>
              </w:rPr>
            </w:pPr>
            <w:r w:rsidRPr="00132CB7">
              <w:rPr>
                <w:sz w:val="26"/>
                <w:szCs w:val="26"/>
              </w:rPr>
              <w:t>7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726A" w:rsidRPr="00132CB7" w:rsidRDefault="00CA726A" w:rsidP="006C5E3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uyễ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Ki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6A" w:rsidRPr="00132CB7" w:rsidRDefault="00CA726A" w:rsidP="006C5E3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ơ</w:t>
            </w:r>
            <w:proofErr w:type="spell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6A" w:rsidRDefault="00CA726A" w:rsidP="006C5E30">
            <w:pPr>
              <w:jc w:val="center"/>
            </w:pPr>
            <w:r w:rsidRPr="00C02409">
              <w:rPr>
                <w:sz w:val="26"/>
                <w:szCs w:val="26"/>
              </w:rPr>
              <w:t>KTDN18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6A" w:rsidRPr="00132CB7" w:rsidRDefault="00CA726A" w:rsidP="006C5E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6A" w:rsidRDefault="00CA726A" w:rsidP="006C5E30">
            <w:pPr>
              <w:jc w:val="center"/>
            </w:pPr>
            <w:proofErr w:type="spellStart"/>
            <w:r w:rsidRPr="003811AE">
              <w:rPr>
                <w:sz w:val="26"/>
                <w:szCs w:val="26"/>
              </w:rPr>
              <w:t>Xuất</w:t>
            </w:r>
            <w:proofErr w:type="spellEnd"/>
            <w:r w:rsidRPr="003811AE">
              <w:rPr>
                <w:sz w:val="26"/>
                <w:szCs w:val="26"/>
              </w:rPr>
              <w:t xml:space="preserve"> </w:t>
            </w:r>
            <w:proofErr w:type="spellStart"/>
            <w:r w:rsidRPr="003811AE">
              <w:rPr>
                <w:sz w:val="26"/>
                <w:szCs w:val="26"/>
              </w:rPr>
              <w:t>sắc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6A" w:rsidRDefault="00CA726A" w:rsidP="00CA726A">
            <w:pPr>
              <w:jc w:val="center"/>
            </w:pPr>
            <w:r w:rsidRPr="004C1AF0">
              <w:rPr>
                <w:sz w:val="26"/>
                <w:szCs w:val="26"/>
              </w:rPr>
              <w:t>2018 - 2020</w:t>
            </w:r>
          </w:p>
        </w:tc>
      </w:tr>
      <w:tr w:rsidR="00CA726A" w:rsidRPr="007B6CD9" w:rsidTr="00CA726A">
        <w:trPr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6A" w:rsidRPr="00132CB7" w:rsidRDefault="00CA726A" w:rsidP="006C5E30">
            <w:pPr>
              <w:jc w:val="center"/>
              <w:rPr>
                <w:sz w:val="26"/>
                <w:szCs w:val="26"/>
              </w:rPr>
            </w:pPr>
            <w:r w:rsidRPr="00132CB7">
              <w:rPr>
                <w:sz w:val="26"/>
                <w:szCs w:val="26"/>
              </w:rPr>
              <w:t>8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726A" w:rsidRPr="00132CB7" w:rsidRDefault="00CA726A" w:rsidP="006C5E3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ạ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6A" w:rsidRPr="00132CB7" w:rsidRDefault="00CA726A" w:rsidP="006C5E3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Uyên</w:t>
            </w:r>
            <w:proofErr w:type="spell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6A" w:rsidRDefault="00CA726A" w:rsidP="006C5E30">
            <w:pPr>
              <w:jc w:val="center"/>
            </w:pPr>
            <w:r w:rsidRPr="00C02409">
              <w:rPr>
                <w:sz w:val="26"/>
                <w:szCs w:val="26"/>
              </w:rPr>
              <w:t>KTDN18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6A" w:rsidRPr="00132CB7" w:rsidRDefault="00CA726A" w:rsidP="006C5E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6A" w:rsidRDefault="00CA726A" w:rsidP="006C5E30">
            <w:pPr>
              <w:jc w:val="center"/>
            </w:pPr>
            <w:proofErr w:type="spellStart"/>
            <w:r w:rsidRPr="003811AE">
              <w:rPr>
                <w:sz w:val="26"/>
                <w:szCs w:val="26"/>
              </w:rPr>
              <w:t>Xuất</w:t>
            </w:r>
            <w:proofErr w:type="spellEnd"/>
            <w:r w:rsidRPr="003811AE">
              <w:rPr>
                <w:sz w:val="26"/>
                <w:szCs w:val="26"/>
              </w:rPr>
              <w:t xml:space="preserve"> </w:t>
            </w:r>
            <w:proofErr w:type="spellStart"/>
            <w:r w:rsidRPr="003811AE">
              <w:rPr>
                <w:sz w:val="26"/>
                <w:szCs w:val="26"/>
              </w:rPr>
              <w:t>sắc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6A" w:rsidRDefault="00CA726A" w:rsidP="00CA726A">
            <w:pPr>
              <w:jc w:val="center"/>
            </w:pPr>
            <w:r w:rsidRPr="004C1AF0">
              <w:rPr>
                <w:sz w:val="26"/>
                <w:szCs w:val="26"/>
              </w:rPr>
              <w:t>2018 - 2020</w:t>
            </w:r>
          </w:p>
        </w:tc>
      </w:tr>
      <w:tr w:rsidR="00CA726A" w:rsidRPr="007B6CD9" w:rsidTr="00CA726A">
        <w:trPr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6A" w:rsidRPr="00132CB7" w:rsidRDefault="00CA726A" w:rsidP="006C5E30">
            <w:pPr>
              <w:jc w:val="center"/>
              <w:rPr>
                <w:sz w:val="26"/>
                <w:szCs w:val="26"/>
              </w:rPr>
            </w:pPr>
            <w:r w:rsidRPr="00132CB7">
              <w:rPr>
                <w:sz w:val="26"/>
                <w:szCs w:val="26"/>
              </w:rPr>
              <w:t>9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726A" w:rsidRPr="00132CB7" w:rsidRDefault="00CA726A" w:rsidP="006C5E3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uỳ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nh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6A" w:rsidRPr="00132CB7" w:rsidRDefault="00CA726A" w:rsidP="006C5E3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ảo</w:t>
            </w:r>
            <w:proofErr w:type="spell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6A" w:rsidRPr="00132CB7" w:rsidRDefault="00CA726A" w:rsidP="006C5E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NK18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6A" w:rsidRPr="00132CB7" w:rsidRDefault="00CA726A" w:rsidP="006C5E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6A" w:rsidRDefault="00CA726A" w:rsidP="006C5E30">
            <w:pPr>
              <w:jc w:val="center"/>
            </w:pPr>
            <w:proofErr w:type="spellStart"/>
            <w:r w:rsidRPr="003811AE">
              <w:rPr>
                <w:sz w:val="26"/>
                <w:szCs w:val="26"/>
              </w:rPr>
              <w:t>Xuất</w:t>
            </w:r>
            <w:proofErr w:type="spellEnd"/>
            <w:r w:rsidRPr="003811AE">
              <w:rPr>
                <w:sz w:val="26"/>
                <w:szCs w:val="26"/>
              </w:rPr>
              <w:t xml:space="preserve"> </w:t>
            </w:r>
            <w:proofErr w:type="spellStart"/>
            <w:r w:rsidRPr="003811AE">
              <w:rPr>
                <w:sz w:val="26"/>
                <w:szCs w:val="26"/>
              </w:rPr>
              <w:t>sắc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6A" w:rsidRDefault="00CA726A" w:rsidP="00CA726A">
            <w:pPr>
              <w:jc w:val="center"/>
            </w:pPr>
            <w:r w:rsidRPr="004C1AF0">
              <w:rPr>
                <w:sz w:val="26"/>
                <w:szCs w:val="26"/>
              </w:rPr>
              <w:t>2018 - 2020</w:t>
            </w:r>
          </w:p>
        </w:tc>
      </w:tr>
      <w:tr w:rsidR="00CA726A" w:rsidRPr="007B6CD9" w:rsidTr="00CA726A">
        <w:trPr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6A" w:rsidRPr="00132CB7" w:rsidRDefault="00CA726A" w:rsidP="006C5E30">
            <w:pPr>
              <w:jc w:val="center"/>
              <w:rPr>
                <w:sz w:val="26"/>
                <w:szCs w:val="26"/>
              </w:rPr>
            </w:pPr>
            <w:r w:rsidRPr="00132CB7">
              <w:rPr>
                <w:sz w:val="26"/>
                <w:szCs w:val="26"/>
              </w:rPr>
              <w:t>10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726A" w:rsidRPr="00132CB7" w:rsidRDefault="00CA726A" w:rsidP="006C5E3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ũ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ạ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ỳnh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6A" w:rsidRPr="00132CB7" w:rsidRDefault="00CA726A" w:rsidP="006C5E3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Anh</w:t>
            </w:r>
            <w:proofErr w:type="spell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6A" w:rsidRPr="00132CB7" w:rsidRDefault="00CA726A" w:rsidP="006C5E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NK18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6A" w:rsidRPr="00132CB7" w:rsidRDefault="00CA726A" w:rsidP="006C5E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6A" w:rsidRDefault="00CA726A" w:rsidP="006C5E30">
            <w:pPr>
              <w:jc w:val="center"/>
            </w:pPr>
            <w:proofErr w:type="spellStart"/>
            <w:r w:rsidRPr="003811AE">
              <w:rPr>
                <w:sz w:val="26"/>
                <w:szCs w:val="26"/>
              </w:rPr>
              <w:t>Xuất</w:t>
            </w:r>
            <w:proofErr w:type="spellEnd"/>
            <w:r w:rsidRPr="003811AE">
              <w:rPr>
                <w:sz w:val="26"/>
                <w:szCs w:val="26"/>
              </w:rPr>
              <w:t xml:space="preserve"> </w:t>
            </w:r>
            <w:proofErr w:type="spellStart"/>
            <w:r w:rsidRPr="003811AE">
              <w:rPr>
                <w:sz w:val="26"/>
                <w:szCs w:val="26"/>
              </w:rPr>
              <w:t>sắc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6A" w:rsidRDefault="00CA726A" w:rsidP="00CA726A">
            <w:pPr>
              <w:jc w:val="center"/>
            </w:pPr>
            <w:r w:rsidRPr="004C1AF0">
              <w:rPr>
                <w:sz w:val="26"/>
                <w:szCs w:val="26"/>
              </w:rPr>
              <w:t>2018 - 2020</w:t>
            </w:r>
          </w:p>
        </w:tc>
      </w:tr>
      <w:tr w:rsidR="00CA726A" w:rsidRPr="007B6CD9" w:rsidTr="00CA726A">
        <w:trPr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6A" w:rsidRPr="00132CB7" w:rsidRDefault="00CA726A" w:rsidP="006C5E30">
            <w:pPr>
              <w:jc w:val="center"/>
              <w:rPr>
                <w:sz w:val="26"/>
                <w:szCs w:val="26"/>
              </w:rPr>
            </w:pPr>
            <w:r w:rsidRPr="00132CB7">
              <w:rPr>
                <w:sz w:val="26"/>
                <w:szCs w:val="26"/>
              </w:rPr>
              <w:t>11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726A" w:rsidRPr="00132CB7" w:rsidRDefault="00CA726A" w:rsidP="006C5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ai </w:t>
            </w:r>
            <w:proofErr w:type="spellStart"/>
            <w:r>
              <w:rPr>
                <w:sz w:val="26"/>
                <w:szCs w:val="26"/>
              </w:rPr>
              <w:t>Ti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6A" w:rsidRPr="00132CB7" w:rsidRDefault="00CA726A" w:rsidP="006C5E3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ạt</w:t>
            </w:r>
            <w:proofErr w:type="spell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6A" w:rsidRPr="00132CB7" w:rsidRDefault="00CA726A" w:rsidP="006C5E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N K18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6A" w:rsidRPr="00132CB7" w:rsidRDefault="00CA726A" w:rsidP="006C5E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6A" w:rsidRDefault="00CA726A" w:rsidP="006C5E30">
            <w:pPr>
              <w:jc w:val="center"/>
            </w:pPr>
            <w:proofErr w:type="spellStart"/>
            <w:r w:rsidRPr="003811AE">
              <w:rPr>
                <w:sz w:val="26"/>
                <w:szCs w:val="26"/>
              </w:rPr>
              <w:t>Xuất</w:t>
            </w:r>
            <w:proofErr w:type="spellEnd"/>
            <w:r w:rsidRPr="003811AE">
              <w:rPr>
                <w:sz w:val="26"/>
                <w:szCs w:val="26"/>
              </w:rPr>
              <w:t xml:space="preserve"> </w:t>
            </w:r>
            <w:proofErr w:type="spellStart"/>
            <w:r w:rsidRPr="003811AE">
              <w:rPr>
                <w:sz w:val="26"/>
                <w:szCs w:val="26"/>
              </w:rPr>
              <w:t>sắc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6A" w:rsidRDefault="00CA726A" w:rsidP="00CA726A">
            <w:pPr>
              <w:jc w:val="center"/>
            </w:pPr>
            <w:r w:rsidRPr="004C1AF0">
              <w:rPr>
                <w:sz w:val="26"/>
                <w:szCs w:val="26"/>
              </w:rPr>
              <w:t>2018 - 2020</w:t>
            </w:r>
          </w:p>
        </w:tc>
      </w:tr>
      <w:tr w:rsidR="00CA726A" w:rsidRPr="007B6CD9" w:rsidTr="00CA726A">
        <w:trPr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6A" w:rsidRPr="00132CB7" w:rsidRDefault="00CA726A" w:rsidP="006C5E30">
            <w:pPr>
              <w:jc w:val="center"/>
              <w:rPr>
                <w:sz w:val="26"/>
                <w:szCs w:val="26"/>
              </w:rPr>
            </w:pPr>
            <w:r w:rsidRPr="00132CB7">
              <w:rPr>
                <w:sz w:val="26"/>
                <w:szCs w:val="26"/>
              </w:rPr>
              <w:t>12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726A" w:rsidRPr="00132CB7" w:rsidRDefault="00CA726A" w:rsidP="006C5E3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uyễ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6A" w:rsidRPr="00132CB7" w:rsidRDefault="00CA726A" w:rsidP="006C5E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m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6A" w:rsidRPr="00132CB7" w:rsidRDefault="00CA726A" w:rsidP="006C5E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UD18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6A" w:rsidRPr="00132CB7" w:rsidRDefault="00CA726A" w:rsidP="006C5E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6A" w:rsidRDefault="00CA726A" w:rsidP="006C5E30">
            <w:pPr>
              <w:jc w:val="center"/>
            </w:pPr>
            <w:proofErr w:type="spellStart"/>
            <w:r w:rsidRPr="003811AE">
              <w:rPr>
                <w:sz w:val="26"/>
                <w:szCs w:val="26"/>
              </w:rPr>
              <w:t>Xuất</w:t>
            </w:r>
            <w:proofErr w:type="spellEnd"/>
            <w:r w:rsidRPr="003811AE">
              <w:rPr>
                <w:sz w:val="26"/>
                <w:szCs w:val="26"/>
              </w:rPr>
              <w:t xml:space="preserve"> </w:t>
            </w:r>
            <w:proofErr w:type="spellStart"/>
            <w:r w:rsidRPr="003811AE">
              <w:rPr>
                <w:sz w:val="26"/>
                <w:szCs w:val="26"/>
              </w:rPr>
              <w:t>sắc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6A" w:rsidRDefault="00CA726A" w:rsidP="00CA726A">
            <w:pPr>
              <w:jc w:val="center"/>
            </w:pPr>
            <w:r w:rsidRPr="004C1AF0">
              <w:rPr>
                <w:sz w:val="26"/>
                <w:szCs w:val="26"/>
              </w:rPr>
              <w:t>2018 - 2020</w:t>
            </w:r>
          </w:p>
        </w:tc>
      </w:tr>
      <w:tr w:rsidR="00CA726A" w:rsidRPr="007B6CD9" w:rsidTr="00CA726A">
        <w:trPr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6A" w:rsidRPr="00132CB7" w:rsidRDefault="00CA726A" w:rsidP="006C5E30">
            <w:pPr>
              <w:jc w:val="center"/>
              <w:rPr>
                <w:sz w:val="26"/>
                <w:szCs w:val="26"/>
              </w:rPr>
            </w:pPr>
            <w:r w:rsidRPr="00132CB7">
              <w:rPr>
                <w:sz w:val="26"/>
                <w:szCs w:val="26"/>
              </w:rPr>
              <w:t>13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726A" w:rsidRPr="00132CB7" w:rsidRDefault="00CA726A" w:rsidP="006C5E3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uyễ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6A" w:rsidRPr="00132CB7" w:rsidRDefault="00CA726A" w:rsidP="006C5E3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àng</w:t>
            </w:r>
            <w:proofErr w:type="spell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6A" w:rsidRPr="00132CB7" w:rsidRDefault="00CA726A" w:rsidP="006C5E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UD18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6A" w:rsidRPr="00132CB7" w:rsidRDefault="00CA726A" w:rsidP="006C5E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6A" w:rsidRDefault="00CA726A" w:rsidP="006C5E30">
            <w:pPr>
              <w:jc w:val="center"/>
            </w:pPr>
            <w:proofErr w:type="spellStart"/>
            <w:r w:rsidRPr="003811AE">
              <w:rPr>
                <w:sz w:val="26"/>
                <w:szCs w:val="26"/>
              </w:rPr>
              <w:t>Xuất</w:t>
            </w:r>
            <w:proofErr w:type="spellEnd"/>
            <w:r w:rsidRPr="003811AE">
              <w:rPr>
                <w:sz w:val="26"/>
                <w:szCs w:val="26"/>
              </w:rPr>
              <w:t xml:space="preserve"> </w:t>
            </w:r>
            <w:proofErr w:type="spellStart"/>
            <w:r w:rsidRPr="003811AE">
              <w:rPr>
                <w:sz w:val="26"/>
                <w:szCs w:val="26"/>
              </w:rPr>
              <w:t>sắc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6A" w:rsidRDefault="00CA726A" w:rsidP="00CA726A">
            <w:pPr>
              <w:jc w:val="center"/>
            </w:pPr>
            <w:r w:rsidRPr="004C1AF0">
              <w:rPr>
                <w:sz w:val="26"/>
                <w:szCs w:val="26"/>
              </w:rPr>
              <w:t>2018 - 2020</w:t>
            </w:r>
          </w:p>
        </w:tc>
      </w:tr>
      <w:tr w:rsidR="00CA726A" w:rsidRPr="007B6CD9" w:rsidTr="00CA726A">
        <w:trPr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6A" w:rsidRPr="00132CB7" w:rsidRDefault="00CA726A" w:rsidP="006C5E30">
            <w:pPr>
              <w:jc w:val="center"/>
              <w:rPr>
                <w:sz w:val="26"/>
                <w:szCs w:val="26"/>
              </w:rPr>
            </w:pPr>
            <w:r w:rsidRPr="00132CB7">
              <w:rPr>
                <w:sz w:val="26"/>
                <w:szCs w:val="26"/>
              </w:rPr>
              <w:t>14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726A" w:rsidRPr="00132CB7" w:rsidRDefault="00CA726A" w:rsidP="006C5E3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uỳ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ă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6A" w:rsidRPr="00132CB7" w:rsidRDefault="00CA726A" w:rsidP="006C5E3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6A" w:rsidRPr="00132CB7" w:rsidRDefault="00CA726A" w:rsidP="006C5E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CMT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6A" w:rsidRPr="00132CB7" w:rsidRDefault="00CA726A" w:rsidP="006C5E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6A" w:rsidRDefault="00CA726A" w:rsidP="006C5E30">
            <w:pPr>
              <w:jc w:val="center"/>
            </w:pPr>
            <w:proofErr w:type="spellStart"/>
            <w:r w:rsidRPr="003811AE">
              <w:rPr>
                <w:sz w:val="26"/>
                <w:szCs w:val="26"/>
              </w:rPr>
              <w:t>Xuất</w:t>
            </w:r>
            <w:proofErr w:type="spellEnd"/>
            <w:r w:rsidRPr="003811AE">
              <w:rPr>
                <w:sz w:val="26"/>
                <w:szCs w:val="26"/>
              </w:rPr>
              <w:t xml:space="preserve"> </w:t>
            </w:r>
            <w:proofErr w:type="spellStart"/>
            <w:r w:rsidRPr="003811AE">
              <w:rPr>
                <w:sz w:val="26"/>
                <w:szCs w:val="26"/>
              </w:rPr>
              <w:t>sắc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6A" w:rsidRDefault="00CA726A" w:rsidP="00CA726A">
            <w:pPr>
              <w:jc w:val="center"/>
            </w:pPr>
            <w:r w:rsidRPr="004C1AF0">
              <w:rPr>
                <w:sz w:val="26"/>
                <w:szCs w:val="26"/>
              </w:rPr>
              <w:t>2018 - 2020</w:t>
            </w:r>
          </w:p>
        </w:tc>
      </w:tr>
      <w:tr w:rsidR="00CA726A" w:rsidRPr="007B6CD9" w:rsidTr="00CA726A">
        <w:trPr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6A" w:rsidRPr="00132CB7" w:rsidRDefault="00CA726A" w:rsidP="006C5E30">
            <w:pPr>
              <w:jc w:val="center"/>
              <w:rPr>
                <w:sz w:val="26"/>
                <w:szCs w:val="26"/>
              </w:rPr>
            </w:pPr>
            <w:r w:rsidRPr="00132CB7">
              <w:rPr>
                <w:sz w:val="26"/>
                <w:szCs w:val="26"/>
              </w:rPr>
              <w:t>15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726A" w:rsidRPr="00132CB7" w:rsidRDefault="00CA726A" w:rsidP="006C5E3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oàng</w:t>
            </w:r>
            <w:proofErr w:type="spellEnd"/>
            <w:r>
              <w:rPr>
                <w:sz w:val="26"/>
                <w:szCs w:val="26"/>
              </w:rPr>
              <w:t xml:space="preserve"> Ki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6A" w:rsidRPr="00132CB7" w:rsidRDefault="00CA726A" w:rsidP="006C5E3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ường</w:t>
            </w:r>
            <w:proofErr w:type="spell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6A" w:rsidRPr="00132CB7" w:rsidRDefault="00CA726A" w:rsidP="006C5E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ĐT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6A" w:rsidRPr="00132CB7" w:rsidRDefault="00CA726A" w:rsidP="006C5E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6A" w:rsidRDefault="00CA726A" w:rsidP="006C5E30">
            <w:pPr>
              <w:jc w:val="center"/>
            </w:pPr>
            <w:proofErr w:type="spellStart"/>
            <w:r w:rsidRPr="003811AE">
              <w:rPr>
                <w:sz w:val="26"/>
                <w:szCs w:val="26"/>
              </w:rPr>
              <w:t>Xuất</w:t>
            </w:r>
            <w:proofErr w:type="spellEnd"/>
            <w:r w:rsidRPr="003811AE">
              <w:rPr>
                <w:sz w:val="26"/>
                <w:szCs w:val="26"/>
              </w:rPr>
              <w:t xml:space="preserve"> </w:t>
            </w:r>
            <w:proofErr w:type="spellStart"/>
            <w:r w:rsidRPr="003811AE">
              <w:rPr>
                <w:sz w:val="26"/>
                <w:szCs w:val="26"/>
              </w:rPr>
              <w:t>sắc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6A" w:rsidRDefault="00CA726A" w:rsidP="00CA726A">
            <w:pPr>
              <w:jc w:val="center"/>
            </w:pPr>
            <w:r w:rsidRPr="004C1AF0">
              <w:rPr>
                <w:sz w:val="26"/>
                <w:szCs w:val="26"/>
              </w:rPr>
              <w:t>2018 - 2020</w:t>
            </w:r>
          </w:p>
        </w:tc>
      </w:tr>
      <w:tr w:rsidR="00CA726A" w:rsidRPr="007B6CD9" w:rsidTr="00CA726A">
        <w:trPr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6A" w:rsidRPr="00132CB7" w:rsidRDefault="00CA726A" w:rsidP="006C5E30">
            <w:pPr>
              <w:jc w:val="center"/>
              <w:rPr>
                <w:sz w:val="26"/>
                <w:szCs w:val="26"/>
              </w:rPr>
            </w:pPr>
            <w:r w:rsidRPr="00132CB7">
              <w:rPr>
                <w:sz w:val="26"/>
                <w:szCs w:val="26"/>
              </w:rPr>
              <w:t>16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726A" w:rsidRPr="00132CB7" w:rsidRDefault="00CA726A" w:rsidP="006C5E3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a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6A" w:rsidRPr="00132CB7" w:rsidRDefault="00CA726A" w:rsidP="006C5E3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inh</w:t>
            </w:r>
            <w:proofErr w:type="spell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6A" w:rsidRPr="00132CB7" w:rsidRDefault="00CA726A" w:rsidP="006C5E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ĐT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6A" w:rsidRPr="00132CB7" w:rsidRDefault="00CA726A" w:rsidP="006C5E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6A" w:rsidRDefault="00CA726A" w:rsidP="006C5E30">
            <w:pPr>
              <w:jc w:val="center"/>
            </w:pPr>
            <w:proofErr w:type="spellStart"/>
            <w:r w:rsidRPr="003811AE">
              <w:rPr>
                <w:sz w:val="26"/>
                <w:szCs w:val="26"/>
              </w:rPr>
              <w:t>Xuất</w:t>
            </w:r>
            <w:proofErr w:type="spellEnd"/>
            <w:r w:rsidRPr="003811AE">
              <w:rPr>
                <w:sz w:val="26"/>
                <w:szCs w:val="26"/>
              </w:rPr>
              <w:t xml:space="preserve"> </w:t>
            </w:r>
            <w:proofErr w:type="spellStart"/>
            <w:r w:rsidRPr="003811AE">
              <w:rPr>
                <w:sz w:val="26"/>
                <w:szCs w:val="26"/>
              </w:rPr>
              <w:t>sắc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6A" w:rsidRDefault="00CA726A" w:rsidP="00CA726A">
            <w:pPr>
              <w:jc w:val="center"/>
            </w:pPr>
            <w:r w:rsidRPr="004C1AF0">
              <w:rPr>
                <w:sz w:val="26"/>
                <w:szCs w:val="26"/>
              </w:rPr>
              <w:t>2018 - 2020</w:t>
            </w:r>
          </w:p>
        </w:tc>
      </w:tr>
      <w:tr w:rsidR="00CA726A" w:rsidRPr="007B6CD9" w:rsidTr="00CA726A">
        <w:trPr>
          <w:trHeight w:val="45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6A" w:rsidRPr="00132CB7" w:rsidRDefault="00CA726A" w:rsidP="006C5E30">
            <w:pPr>
              <w:jc w:val="center"/>
              <w:rPr>
                <w:sz w:val="26"/>
                <w:szCs w:val="26"/>
              </w:rPr>
            </w:pPr>
            <w:r w:rsidRPr="00132CB7">
              <w:rPr>
                <w:sz w:val="26"/>
                <w:szCs w:val="26"/>
              </w:rPr>
              <w:t>17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A726A" w:rsidRPr="00132CB7" w:rsidRDefault="00CA726A" w:rsidP="006C5E3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uyễ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ự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726A" w:rsidRPr="00132CB7" w:rsidRDefault="00CA726A" w:rsidP="006C5E3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oàn</w:t>
            </w:r>
            <w:proofErr w:type="spellEnd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6A" w:rsidRPr="00132CB7" w:rsidRDefault="00CA726A" w:rsidP="006C5E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ĐT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6A" w:rsidRPr="00132CB7" w:rsidRDefault="00CA726A" w:rsidP="006C5E3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6A" w:rsidRDefault="00CA726A" w:rsidP="006C5E30">
            <w:pPr>
              <w:jc w:val="center"/>
            </w:pPr>
            <w:proofErr w:type="spellStart"/>
            <w:r w:rsidRPr="003811AE">
              <w:rPr>
                <w:sz w:val="26"/>
                <w:szCs w:val="26"/>
              </w:rPr>
              <w:t>Xuất</w:t>
            </w:r>
            <w:proofErr w:type="spellEnd"/>
            <w:r w:rsidRPr="003811AE">
              <w:rPr>
                <w:sz w:val="26"/>
                <w:szCs w:val="26"/>
              </w:rPr>
              <w:t xml:space="preserve"> </w:t>
            </w:r>
            <w:proofErr w:type="spellStart"/>
            <w:r w:rsidRPr="003811AE">
              <w:rPr>
                <w:sz w:val="26"/>
                <w:szCs w:val="26"/>
              </w:rPr>
              <w:t>sắc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26A" w:rsidRDefault="00CA726A" w:rsidP="00CA726A">
            <w:pPr>
              <w:jc w:val="center"/>
            </w:pPr>
            <w:r w:rsidRPr="004C1AF0">
              <w:rPr>
                <w:sz w:val="26"/>
                <w:szCs w:val="26"/>
              </w:rPr>
              <w:t>2018 - 2020</w:t>
            </w:r>
          </w:p>
        </w:tc>
      </w:tr>
    </w:tbl>
    <w:p w:rsidR="00BB13E0" w:rsidRDefault="008B4E88" w:rsidP="008B4E88">
      <w:pPr>
        <w:tabs>
          <w:tab w:val="left" w:pos="428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B4E88" w:rsidRDefault="008B4E88" w:rsidP="008B4E88">
      <w:pPr>
        <w:ind w:left="4320" w:firstLine="720"/>
        <w:jc w:val="center"/>
      </w:pPr>
      <w:r>
        <w:rPr>
          <w:b/>
          <w:bCs/>
          <w:noProof/>
          <w:sz w:val="28"/>
          <w:szCs w:val="28"/>
        </w:rPr>
        <w:t>KT.</w:t>
      </w:r>
      <w:r w:rsidRPr="00A12AC2">
        <w:rPr>
          <w:b/>
          <w:bCs/>
          <w:noProof/>
          <w:sz w:val="28"/>
          <w:szCs w:val="28"/>
        </w:rPr>
        <w:t>HIỆU</w:t>
      </w:r>
      <w:r w:rsidRPr="00A00353">
        <w:rPr>
          <w:b/>
          <w:bCs/>
          <w:noProof/>
          <w:sz w:val="28"/>
          <w:szCs w:val="28"/>
        </w:rPr>
        <w:t xml:space="preserve"> TRƯỞNG</w:t>
      </w:r>
    </w:p>
    <w:p w:rsidR="008B4E88" w:rsidRDefault="008B4E88" w:rsidP="008B4E88">
      <w:pPr>
        <w:ind w:left="4320" w:firstLine="720"/>
        <w:jc w:val="center"/>
      </w:pPr>
      <w:r>
        <w:t>P.HIỆU TRƯỞNG</w:t>
      </w:r>
    </w:p>
    <w:p w:rsidR="008B4E88" w:rsidRDefault="008B4E88" w:rsidP="008B4E88">
      <w:pPr>
        <w:ind w:left="4320" w:firstLine="720"/>
        <w:jc w:val="center"/>
      </w:pPr>
      <w:r>
        <w:t>(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dấu</w:t>
      </w:r>
      <w:proofErr w:type="spellEnd"/>
      <w:r>
        <w:t>)</w:t>
      </w:r>
      <w:bookmarkStart w:id="0" w:name="_GoBack"/>
      <w:bookmarkEnd w:id="0"/>
    </w:p>
    <w:p w:rsidR="00C63C4B" w:rsidRPr="00BB13E0" w:rsidRDefault="008B4E88" w:rsidP="008B4E88">
      <w:pPr>
        <w:tabs>
          <w:tab w:val="left" w:pos="6804"/>
        </w:tabs>
        <w:rPr>
          <w:b/>
          <w:sz w:val="28"/>
          <w:szCs w:val="28"/>
        </w:rPr>
      </w:pPr>
      <w:r>
        <w:tab/>
      </w:r>
      <w:r>
        <w:tab/>
      </w:r>
      <w:proofErr w:type="spellStart"/>
      <w:r>
        <w:t>Trầ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Tú</w:t>
      </w:r>
      <w:proofErr w:type="spellEnd"/>
    </w:p>
    <w:sectPr w:rsidR="00C63C4B" w:rsidRPr="00BB13E0" w:rsidSect="008B4E88">
      <w:pgSz w:w="12240" w:h="15840"/>
      <w:pgMar w:top="426" w:right="540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D3FA4"/>
    <w:multiLevelType w:val="hybridMultilevel"/>
    <w:tmpl w:val="FEAE0766"/>
    <w:lvl w:ilvl="0" w:tplc="A5321780">
      <w:start w:val="1"/>
      <w:numFmt w:val="upperRoman"/>
      <w:lvlText w:val="%1."/>
      <w:lvlJc w:val="left"/>
      <w:pPr>
        <w:ind w:left="1080" w:hanging="720"/>
      </w:pPr>
      <w:rPr>
        <w:rFonts w:ascii="VNI-Times" w:hAnsi="VNI-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81F17"/>
    <w:multiLevelType w:val="hybridMultilevel"/>
    <w:tmpl w:val="D7160F2E"/>
    <w:lvl w:ilvl="0" w:tplc="1C6E22D0">
      <w:numFmt w:val="bullet"/>
      <w:lvlText w:val=""/>
      <w:lvlJc w:val="left"/>
      <w:pPr>
        <w:ind w:left="16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">
    <w:nsid w:val="35B34862"/>
    <w:multiLevelType w:val="hybridMultilevel"/>
    <w:tmpl w:val="FEAE0766"/>
    <w:lvl w:ilvl="0" w:tplc="A5321780">
      <w:start w:val="1"/>
      <w:numFmt w:val="upperRoman"/>
      <w:lvlText w:val="%1."/>
      <w:lvlJc w:val="left"/>
      <w:pPr>
        <w:ind w:left="1080" w:hanging="720"/>
      </w:pPr>
      <w:rPr>
        <w:rFonts w:ascii="VNI-Times" w:hAnsi="VNI-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440AC7"/>
    <w:multiLevelType w:val="hybridMultilevel"/>
    <w:tmpl w:val="8432F9C4"/>
    <w:lvl w:ilvl="0" w:tplc="3062AF50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>
    <w:nsid w:val="4A76681D"/>
    <w:multiLevelType w:val="hybridMultilevel"/>
    <w:tmpl w:val="5F88706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0E08AB"/>
    <w:multiLevelType w:val="hybridMultilevel"/>
    <w:tmpl w:val="A6E295AC"/>
    <w:lvl w:ilvl="0" w:tplc="9B824B06">
      <w:numFmt w:val="bullet"/>
      <w:lvlText w:val=""/>
      <w:lvlJc w:val="left"/>
      <w:pPr>
        <w:ind w:left="13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597C202A"/>
    <w:multiLevelType w:val="hybridMultilevel"/>
    <w:tmpl w:val="4A0286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AF5"/>
    <w:rsid w:val="00003D61"/>
    <w:rsid w:val="00014B85"/>
    <w:rsid w:val="0002559B"/>
    <w:rsid w:val="00025AF6"/>
    <w:rsid w:val="00031BBF"/>
    <w:rsid w:val="00040B22"/>
    <w:rsid w:val="00044368"/>
    <w:rsid w:val="00047497"/>
    <w:rsid w:val="00047573"/>
    <w:rsid w:val="00053CEA"/>
    <w:rsid w:val="00072975"/>
    <w:rsid w:val="00072E39"/>
    <w:rsid w:val="00075A4E"/>
    <w:rsid w:val="000771C1"/>
    <w:rsid w:val="00096D4B"/>
    <w:rsid w:val="000A4C9D"/>
    <w:rsid w:val="000A7EF1"/>
    <w:rsid w:val="000C4C56"/>
    <w:rsid w:val="000E0870"/>
    <w:rsid w:val="000E24E6"/>
    <w:rsid w:val="000E4CFC"/>
    <w:rsid w:val="000E7A0C"/>
    <w:rsid w:val="001038AC"/>
    <w:rsid w:val="00106D51"/>
    <w:rsid w:val="0011494C"/>
    <w:rsid w:val="00127259"/>
    <w:rsid w:val="0013218E"/>
    <w:rsid w:val="00132CB7"/>
    <w:rsid w:val="0013599D"/>
    <w:rsid w:val="00137878"/>
    <w:rsid w:val="00147140"/>
    <w:rsid w:val="00147CF6"/>
    <w:rsid w:val="00151D94"/>
    <w:rsid w:val="00153FAB"/>
    <w:rsid w:val="0017059B"/>
    <w:rsid w:val="0017256F"/>
    <w:rsid w:val="00173C0B"/>
    <w:rsid w:val="0017409F"/>
    <w:rsid w:val="001853E9"/>
    <w:rsid w:val="00193143"/>
    <w:rsid w:val="001A7B88"/>
    <w:rsid w:val="001B305B"/>
    <w:rsid w:val="001C510B"/>
    <w:rsid w:val="001C6C94"/>
    <w:rsid w:val="001D23E2"/>
    <w:rsid w:val="001D4E74"/>
    <w:rsid w:val="001D743E"/>
    <w:rsid w:val="001E3FD6"/>
    <w:rsid w:val="001E53DD"/>
    <w:rsid w:val="001E6405"/>
    <w:rsid w:val="001E66D4"/>
    <w:rsid w:val="001F1306"/>
    <w:rsid w:val="001F208F"/>
    <w:rsid w:val="0020490D"/>
    <w:rsid w:val="00213FA9"/>
    <w:rsid w:val="00215C64"/>
    <w:rsid w:val="00217FFC"/>
    <w:rsid w:val="00222BEB"/>
    <w:rsid w:val="002551E0"/>
    <w:rsid w:val="0025724C"/>
    <w:rsid w:val="002672CB"/>
    <w:rsid w:val="00267D46"/>
    <w:rsid w:val="002730F1"/>
    <w:rsid w:val="0028132E"/>
    <w:rsid w:val="002943BF"/>
    <w:rsid w:val="002A0E8F"/>
    <w:rsid w:val="002A338F"/>
    <w:rsid w:val="002A7C28"/>
    <w:rsid w:val="002A7C66"/>
    <w:rsid w:val="002D0072"/>
    <w:rsid w:val="002D6A1A"/>
    <w:rsid w:val="002E0912"/>
    <w:rsid w:val="002F6258"/>
    <w:rsid w:val="00313EAE"/>
    <w:rsid w:val="003160F5"/>
    <w:rsid w:val="003255EA"/>
    <w:rsid w:val="00336649"/>
    <w:rsid w:val="00352A67"/>
    <w:rsid w:val="00363387"/>
    <w:rsid w:val="0036679F"/>
    <w:rsid w:val="003669E6"/>
    <w:rsid w:val="00380F5B"/>
    <w:rsid w:val="0038396B"/>
    <w:rsid w:val="0038650C"/>
    <w:rsid w:val="0039026B"/>
    <w:rsid w:val="003A7B28"/>
    <w:rsid w:val="003D0EC1"/>
    <w:rsid w:val="003D5077"/>
    <w:rsid w:val="004029EB"/>
    <w:rsid w:val="00404030"/>
    <w:rsid w:val="004228BD"/>
    <w:rsid w:val="00426426"/>
    <w:rsid w:val="00430590"/>
    <w:rsid w:val="00431B88"/>
    <w:rsid w:val="004330AC"/>
    <w:rsid w:val="00433F3A"/>
    <w:rsid w:val="0043539A"/>
    <w:rsid w:val="00446EAB"/>
    <w:rsid w:val="00461EDE"/>
    <w:rsid w:val="00463BFF"/>
    <w:rsid w:val="0047153B"/>
    <w:rsid w:val="004966E4"/>
    <w:rsid w:val="004A51CD"/>
    <w:rsid w:val="004A6842"/>
    <w:rsid w:val="004A6D4E"/>
    <w:rsid w:val="004B4E27"/>
    <w:rsid w:val="004C1240"/>
    <w:rsid w:val="004C2A7D"/>
    <w:rsid w:val="004C4ED7"/>
    <w:rsid w:val="004D279B"/>
    <w:rsid w:val="004D2974"/>
    <w:rsid w:val="004D2F69"/>
    <w:rsid w:val="004E1062"/>
    <w:rsid w:val="004E4C1C"/>
    <w:rsid w:val="004F18E4"/>
    <w:rsid w:val="004F32EB"/>
    <w:rsid w:val="004F60F1"/>
    <w:rsid w:val="00500533"/>
    <w:rsid w:val="0050141A"/>
    <w:rsid w:val="00507C96"/>
    <w:rsid w:val="00515456"/>
    <w:rsid w:val="0053243A"/>
    <w:rsid w:val="00554AD2"/>
    <w:rsid w:val="00557B48"/>
    <w:rsid w:val="00563521"/>
    <w:rsid w:val="00565171"/>
    <w:rsid w:val="00565640"/>
    <w:rsid w:val="005800E1"/>
    <w:rsid w:val="0059149A"/>
    <w:rsid w:val="00595F01"/>
    <w:rsid w:val="005A3977"/>
    <w:rsid w:val="005A3D12"/>
    <w:rsid w:val="005A4E66"/>
    <w:rsid w:val="005B3AED"/>
    <w:rsid w:val="005C2865"/>
    <w:rsid w:val="005E48C3"/>
    <w:rsid w:val="005E4E1E"/>
    <w:rsid w:val="005E62F4"/>
    <w:rsid w:val="005F7EF6"/>
    <w:rsid w:val="006000E3"/>
    <w:rsid w:val="00602AD7"/>
    <w:rsid w:val="00606EEB"/>
    <w:rsid w:val="006104FA"/>
    <w:rsid w:val="00611002"/>
    <w:rsid w:val="00611A0C"/>
    <w:rsid w:val="00613A5D"/>
    <w:rsid w:val="00617576"/>
    <w:rsid w:val="00627962"/>
    <w:rsid w:val="0063704C"/>
    <w:rsid w:val="00640DDC"/>
    <w:rsid w:val="00641158"/>
    <w:rsid w:val="0064160F"/>
    <w:rsid w:val="0064336F"/>
    <w:rsid w:val="00643B2E"/>
    <w:rsid w:val="00646EB5"/>
    <w:rsid w:val="00670DCF"/>
    <w:rsid w:val="00675948"/>
    <w:rsid w:val="006867DB"/>
    <w:rsid w:val="00686E2D"/>
    <w:rsid w:val="00695625"/>
    <w:rsid w:val="006A5095"/>
    <w:rsid w:val="006A58C1"/>
    <w:rsid w:val="006A5EE2"/>
    <w:rsid w:val="006B2AF4"/>
    <w:rsid w:val="006B3BD2"/>
    <w:rsid w:val="006B4C53"/>
    <w:rsid w:val="006B655F"/>
    <w:rsid w:val="006B744C"/>
    <w:rsid w:val="006C2056"/>
    <w:rsid w:val="006C3185"/>
    <w:rsid w:val="006C5E30"/>
    <w:rsid w:val="006C6BB3"/>
    <w:rsid w:val="006C720F"/>
    <w:rsid w:val="006E17DE"/>
    <w:rsid w:val="006E5CCE"/>
    <w:rsid w:val="006F306A"/>
    <w:rsid w:val="00702DA6"/>
    <w:rsid w:val="00713D94"/>
    <w:rsid w:val="00724E84"/>
    <w:rsid w:val="00724F59"/>
    <w:rsid w:val="00737924"/>
    <w:rsid w:val="007425F9"/>
    <w:rsid w:val="00754447"/>
    <w:rsid w:val="0076615D"/>
    <w:rsid w:val="00781A93"/>
    <w:rsid w:val="007847DF"/>
    <w:rsid w:val="00787604"/>
    <w:rsid w:val="0079461E"/>
    <w:rsid w:val="007A0974"/>
    <w:rsid w:val="007A6932"/>
    <w:rsid w:val="007B42CD"/>
    <w:rsid w:val="007B6CD9"/>
    <w:rsid w:val="007B7460"/>
    <w:rsid w:val="007D4646"/>
    <w:rsid w:val="007E0F6B"/>
    <w:rsid w:val="007E78F7"/>
    <w:rsid w:val="007F0CEB"/>
    <w:rsid w:val="007F5240"/>
    <w:rsid w:val="007F56A9"/>
    <w:rsid w:val="007F571F"/>
    <w:rsid w:val="00805609"/>
    <w:rsid w:val="0081061A"/>
    <w:rsid w:val="00815514"/>
    <w:rsid w:val="00822A4F"/>
    <w:rsid w:val="0082789E"/>
    <w:rsid w:val="008405A1"/>
    <w:rsid w:val="0084137A"/>
    <w:rsid w:val="00841AF5"/>
    <w:rsid w:val="0086726F"/>
    <w:rsid w:val="00884FC5"/>
    <w:rsid w:val="008A038C"/>
    <w:rsid w:val="008A0AAA"/>
    <w:rsid w:val="008B4961"/>
    <w:rsid w:val="008B4E88"/>
    <w:rsid w:val="008B612B"/>
    <w:rsid w:val="008C715D"/>
    <w:rsid w:val="008C7C8E"/>
    <w:rsid w:val="008D0409"/>
    <w:rsid w:val="008D7182"/>
    <w:rsid w:val="008E535F"/>
    <w:rsid w:val="008F7E5C"/>
    <w:rsid w:val="00902765"/>
    <w:rsid w:val="00903B4F"/>
    <w:rsid w:val="00915B83"/>
    <w:rsid w:val="00925AD1"/>
    <w:rsid w:val="00933637"/>
    <w:rsid w:val="00943975"/>
    <w:rsid w:val="009549BD"/>
    <w:rsid w:val="00956402"/>
    <w:rsid w:val="00960011"/>
    <w:rsid w:val="00961D40"/>
    <w:rsid w:val="009678D5"/>
    <w:rsid w:val="00981B96"/>
    <w:rsid w:val="009A2673"/>
    <w:rsid w:val="009A45E5"/>
    <w:rsid w:val="009A6790"/>
    <w:rsid w:val="009B0D6C"/>
    <w:rsid w:val="009B2DCF"/>
    <w:rsid w:val="009C1B3F"/>
    <w:rsid w:val="009C3960"/>
    <w:rsid w:val="009E59B7"/>
    <w:rsid w:val="009E5CA5"/>
    <w:rsid w:val="009F5051"/>
    <w:rsid w:val="009F7DA8"/>
    <w:rsid w:val="00A0485B"/>
    <w:rsid w:val="00A06EAA"/>
    <w:rsid w:val="00A1398B"/>
    <w:rsid w:val="00A23493"/>
    <w:rsid w:val="00A24DCA"/>
    <w:rsid w:val="00A2735E"/>
    <w:rsid w:val="00A275B1"/>
    <w:rsid w:val="00A31D30"/>
    <w:rsid w:val="00A534FD"/>
    <w:rsid w:val="00A55267"/>
    <w:rsid w:val="00A56367"/>
    <w:rsid w:val="00A77F21"/>
    <w:rsid w:val="00A9593E"/>
    <w:rsid w:val="00AA1E4A"/>
    <w:rsid w:val="00AA7506"/>
    <w:rsid w:val="00AB0F28"/>
    <w:rsid w:val="00AB488E"/>
    <w:rsid w:val="00AB6045"/>
    <w:rsid w:val="00B115AF"/>
    <w:rsid w:val="00B30444"/>
    <w:rsid w:val="00B37280"/>
    <w:rsid w:val="00B4045C"/>
    <w:rsid w:val="00B6720E"/>
    <w:rsid w:val="00B82B59"/>
    <w:rsid w:val="00B84C4A"/>
    <w:rsid w:val="00B85A12"/>
    <w:rsid w:val="00B9710D"/>
    <w:rsid w:val="00BA72C8"/>
    <w:rsid w:val="00BA7E5D"/>
    <w:rsid w:val="00BB13E0"/>
    <w:rsid w:val="00BB6F43"/>
    <w:rsid w:val="00BC5237"/>
    <w:rsid w:val="00BC5F02"/>
    <w:rsid w:val="00BD57D7"/>
    <w:rsid w:val="00BE4886"/>
    <w:rsid w:val="00BE631A"/>
    <w:rsid w:val="00BE75B9"/>
    <w:rsid w:val="00C04173"/>
    <w:rsid w:val="00C1260C"/>
    <w:rsid w:val="00C206A6"/>
    <w:rsid w:val="00C41072"/>
    <w:rsid w:val="00C54B5E"/>
    <w:rsid w:val="00C56482"/>
    <w:rsid w:val="00C63C4B"/>
    <w:rsid w:val="00C659D8"/>
    <w:rsid w:val="00C70DC1"/>
    <w:rsid w:val="00C72EC8"/>
    <w:rsid w:val="00C74A4A"/>
    <w:rsid w:val="00C83466"/>
    <w:rsid w:val="00C86294"/>
    <w:rsid w:val="00C86AA1"/>
    <w:rsid w:val="00C922BB"/>
    <w:rsid w:val="00CA4DDD"/>
    <w:rsid w:val="00CA726A"/>
    <w:rsid w:val="00CB0A3E"/>
    <w:rsid w:val="00CD0D5E"/>
    <w:rsid w:val="00CD5CFC"/>
    <w:rsid w:val="00CD78C6"/>
    <w:rsid w:val="00CE6F6C"/>
    <w:rsid w:val="00CF2933"/>
    <w:rsid w:val="00D01155"/>
    <w:rsid w:val="00D05352"/>
    <w:rsid w:val="00D12ABF"/>
    <w:rsid w:val="00D2620A"/>
    <w:rsid w:val="00D27031"/>
    <w:rsid w:val="00D321AA"/>
    <w:rsid w:val="00D33CE3"/>
    <w:rsid w:val="00D37A5E"/>
    <w:rsid w:val="00D42818"/>
    <w:rsid w:val="00D52530"/>
    <w:rsid w:val="00D53CE2"/>
    <w:rsid w:val="00D55F39"/>
    <w:rsid w:val="00D628BD"/>
    <w:rsid w:val="00D67CAE"/>
    <w:rsid w:val="00D717E4"/>
    <w:rsid w:val="00D84DC5"/>
    <w:rsid w:val="00DA3B4E"/>
    <w:rsid w:val="00DA532E"/>
    <w:rsid w:val="00DB2B72"/>
    <w:rsid w:val="00DB388A"/>
    <w:rsid w:val="00DC7E5A"/>
    <w:rsid w:val="00DD0737"/>
    <w:rsid w:val="00E016A3"/>
    <w:rsid w:val="00E05A4B"/>
    <w:rsid w:val="00E10F92"/>
    <w:rsid w:val="00E3222C"/>
    <w:rsid w:val="00E41713"/>
    <w:rsid w:val="00E455B4"/>
    <w:rsid w:val="00E56D67"/>
    <w:rsid w:val="00E6099B"/>
    <w:rsid w:val="00E6214D"/>
    <w:rsid w:val="00E64309"/>
    <w:rsid w:val="00E66F57"/>
    <w:rsid w:val="00E73D62"/>
    <w:rsid w:val="00E775F8"/>
    <w:rsid w:val="00E77FA4"/>
    <w:rsid w:val="00E84A69"/>
    <w:rsid w:val="00EB4370"/>
    <w:rsid w:val="00EB4AC9"/>
    <w:rsid w:val="00EC1C9A"/>
    <w:rsid w:val="00ED1FB1"/>
    <w:rsid w:val="00ED51BA"/>
    <w:rsid w:val="00EE2023"/>
    <w:rsid w:val="00EE3407"/>
    <w:rsid w:val="00EE682A"/>
    <w:rsid w:val="00EE7220"/>
    <w:rsid w:val="00F01F37"/>
    <w:rsid w:val="00F06423"/>
    <w:rsid w:val="00F13DA1"/>
    <w:rsid w:val="00F2730A"/>
    <w:rsid w:val="00F43289"/>
    <w:rsid w:val="00F46641"/>
    <w:rsid w:val="00F515DB"/>
    <w:rsid w:val="00F65801"/>
    <w:rsid w:val="00F71570"/>
    <w:rsid w:val="00F72F23"/>
    <w:rsid w:val="00F73509"/>
    <w:rsid w:val="00F74144"/>
    <w:rsid w:val="00F755A3"/>
    <w:rsid w:val="00F7655C"/>
    <w:rsid w:val="00F81FDF"/>
    <w:rsid w:val="00F90E4C"/>
    <w:rsid w:val="00FB6271"/>
    <w:rsid w:val="00FB754A"/>
    <w:rsid w:val="00FC2B1D"/>
    <w:rsid w:val="00FE4B3E"/>
    <w:rsid w:val="00FE51D2"/>
    <w:rsid w:val="00FE6EA7"/>
    <w:rsid w:val="00FF23AD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1AF5"/>
    <w:rPr>
      <w:sz w:val="24"/>
      <w:szCs w:val="24"/>
    </w:rPr>
  </w:style>
  <w:style w:type="paragraph" w:styleId="Heading1">
    <w:name w:val="heading 1"/>
    <w:basedOn w:val="Normal"/>
    <w:next w:val="Normal"/>
    <w:qFormat/>
    <w:rsid w:val="00841AF5"/>
    <w:pPr>
      <w:keepNext/>
      <w:tabs>
        <w:tab w:val="center" w:pos="1440"/>
        <w:tab w:val="center" w:pos="5940"/>
      </w:tabs>
      <w:outlineLvl w:val="0"/>
    </w:pPr>
    <w:rPr>
      <w:rFonts w:ascii="VNI-Times" w:hAnsi="VNI-Times"/>
      <w:b/>
      <w:sz w:val="18"/>
      <w:szCs w:val="20"/>
    </w:rPr>
  </w:style>
  <w:style w:type="paragraph" w:styleId="Heading3">
    <w:name w:val="heading 3"/>
    <w:basedOn w:val="Normal"/>
    <w:next w:val="Normal"/>
    <w:qFormat/>
    <w:rsid w:val="00F81F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1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81FD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A7E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A7E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1B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1AF5"/>
    <w:rPr>
      <w:sz w:val="24"/>
      <w:szCs w:val="24"/>
    </w:rPr>
  </w:style>
  <w:style w:type="paragraph" w:styleId="Heading1">
    <w:name w:val="heading 1"/>
    <w:basedOn w:val="Normal"/>
    <w:next w:val="Normal"/>
    <w:qFormat/>
    <w:rsid w:val="00841AF5"/>
    <w:pPr>
      <w:keepNext/>
      <w:tabs>
        <w:tab w:val="center" w:pos="1440"/>
        <w:tab w:val="center" w:pos="5940"/>
      </w:tabs>
      <w:outlineLvl w:val="0"/>
    </w:pPr>
    <w:rPr>
      <w:rFonts w:ascii="VNI-Times" w:hAnsi="VNI-Times"/>
      <w:b/>
      <w:sz w:val="18"/>
      <w:szCs w:val="20"/>
    </w:rPr>
  </w:style>
  <w:style w:type="paragraph" w:styleId="Heading3">
    <w:name w:val="heading 3"/>
    <w:basedOn w:val="Normal"/>
    <w:next w:val="Normal"/>
    <w:qFormat/>
    <w:rsid w:val="00F81F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1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81FD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A7E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A7E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1B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1FB06-FCBC-4B93-96AC-32C41421A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ÑOAØN TNCS HOÀ CHÍ MINH</vt:lpstr>
    </vt:vector>
  </TitlesOfParts>
  <Company>nhc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ÑOAØN TNCS HOÀ CHÍ MINH</dc:title>
  <dc:creator>VP</dc:creator>
  <cp:lastModifiedBy>win7</cp:lastModifiedBy>
  <cp:revision>40</cp:revision>
  <cp:lastPrinted>2021-01-21T01:09:00Z</cp:lastPrinted>
  <dcterms:created xsi:type="dcterms:W3CDTF">2018-10-29T06:22:00Z</dcterms:created>
  <dcterms:modified xsi:type="dcterms:W3CDTF">2021-01-21T08:21:00Z</dcterms:modified>
</cp:coreProperties>
</file>